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5744" w:rsidRDefault="00995744" w:rsidP="006934A1">
      <w:pPr>
        <w:tabs>
          <w:tab w:val="left" w:pos="2110"/>
        </w:tabs>
        <w:spacing w:after="0"/>
      </w:pPr>
    </w:p>
    <w:p w:rsidR="00831737" w:rsidRPr="00831737" w:rsidRDefault="00831737" w:rsidP="00831737">
      <w:pPr>
        <w:tabs>
          <w:tab w:val="left" w:pos="2110"/>
        </w:tabs>
        <w:spacing w:after="0"/>
        <w:jc w:val="center"/>
        <w:rPr>
          <w:rFonts w:ascii="Arial" w:hAnsi="Arial" w:cs="Arial"/>
          <w:b/>
          <w:sz w:val="27"/>
          <w:szCs w:val="27"/>
        </w:rPr>
      </w:pPr>
      <w:r w:rsidRPr="00831737">
        <w:rPr>
          <w:rFonts w:ascii="Arial" w:hAnsi="Arial" w:cs="Arial"/>
          <w:b/>
          <w:sz w:val="27"/>
          <w:szCs w:val="27"/>
        </w:rPr>
        <w:t xml:space="preserve">Схема распределения ОВ на кассете </w:t>
      </w:r>
      <w:proofErr w:type="spellStart"/>
      <w:r w:rsidRPr="00831737">
        <w:rPr>
          <w:rFonts w:ascii="Arial" w:hAnsi="Arial" w:cs="Arial"/>
          <w:b/>
          <w:sz w:val="27"/>
          <w:szCs w:val="27"/>
        </w:rPr>
        <w:t>разветвительной</w:t>
      </w:r>
      <w:proofErr w:type="spellEnd"/>
      <w:r w:rsidRPr="00831737">
        <w:rPr>
          <w:rFonts w:ascii="Arial" w:hAnsi="Arial" w:cs="Arial"/>
          <w:b/>
          <w:sz w:val="27"/>
          <w:szCs w:val="27"/>
        </w:rPr>
        <w:t xml:space="preserve"> муфты </w:t>
      </w:r>
    </w:p>
    <w:p w:rsidR="00831737" w:rsidRDefault="00831737" w:rsidP="00831737">
      <w:pPr>
        <w:tabs>
          <w:tab w:val="left" w:pos="2110"/>
        </w:tabs>
        <w:spacing w:after="0"/>
        <w:jc w:val="center"/>
        <w:rPr>
          <w:rFonts w:ascii="Arial" w:hAnsi="Arial" w:cs="Arial"/>
          <w:b/>
          <w:sz w:val="27"/>
          <w:szCs w:val="27"/>
        </w:rPr>
      </w:pPr>
      <w:bookmarkStart w:id="0" w:name="_GoBack"/>
      <w:bookmarkEnd w:id="0"/>
      <w:r w:rsidRPr="00831737">
        <w:rPr>
          <w:rFonts w:ascii="Arial" w:hAnsi="Arial" w:cs="Arial"/>
          <w:b/>
          <w:sz w:val="27"/>
          <w:szCs w:val="27"/>
        </w:rPr>
        <w:t xml:space="preserve">№ </w:t>
      </w:r>
      <w:proofErr w:type="gramStart"/>
      <w:r w:rsidRPr="00831737">
        <w:rPr>
          <w:rFonts w:ascii="Arial" w:hAnsi="Arial" w:cs="Arial"/>
          <w:b/>
          <w:sz w:val="27"/>
          <w:szCs w:val="27"/>
        </w:rPr>
        <w:t xml:space="preserve">{{ </w:t>
      </w:r>
      <w:proofErr w:type="spellStart"/>
      <w:r w:rsidRPr="00831737">
        <w:rPr>
          <w:rFonts w:ascii="Arial" w:hAnsi="Arial" w:cs="Arial"/>
          <w:b/>
          <w:sz w:val="27"/>
          <w:szCs w:val="27"/>
        </w:rPr>
        <w:t>ном</w:t>
      </w:r>
      <w:proofErr w:type="gramEnd"/>
      <w:r w:rsidRPr="00831737">
        <w:rPr>
          <w:rFonts w:ascii="Arial" w:hAnsi="Arial" w:cs="Arial"/>
          <w:b/>
          <w:sz w:val="27"/>
          <w:szCs w:val="27"/>
        </w:rPr>
        <w:t>_муфты</w:t>
      </w:r>
      <w:proofErr w:type="spellEnd"/>
      <w:r w:rsidRPr="00831737">
        <w:rPr>
          <w:rFonts w:ascii="Arial" w:hAnsi="Arial" w:cs="Arial"/>
          <w:b/>
          <w:sz w:val="27"/>
          <w:szCs w:val="27"/>
        </w:rPr>
        <w:t xml:space="preserve"> }}</w:t>
      </w:r>
    </w:p>
    <w:p w:rsidR="00831737" w:rsidRDefault="00831737" w:rsidP="00831737">
      <w:pPr>
        <w:tabs>
          <w:tab w:val="left" w:pos="2110"/>
        </w:tabs>
        <w:spacing w:after="0"/>
        <w:jc w:val="center"/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92"/>
      </w:tblGrid>
      <w:tr w:rsidR="00831737" w:rsidTr="00370AEA">
        <w:trPr>
          <w:trHeight w:val="9459"/>
          <w:jc w:val="center"/>
        </w:trPr>
        <w:tc>
          <w:tcPr>
            <w:tcW w:w="9792" w:type="dxa"/>
          </w:tcPr>
          <w:p w:rsidR="00831737" w:rsidRPr="00831737" w:rsidRDefault="00831737" w:rsidP="003A749C">
            <w:pPr>
              <w:jc w:val="center"/>
            </w:pPr>
            <w:r w:rsidRPr="00831737">
              <w:t xml:space="preserve">{{ </w:t>
            </w:r>
            <w:proofErr w:type="spellStart"/>
            <w:r w:rsidRPr="00831737">
              <w:t>схема_распределения_ОВ_</w:t>
            </w:r>
            <w:r>
              <w:t>вертикаль</w:t>
            </w:r>
            <w:proofErr w:type="spellEnd"/>
            <w:r w:rsidRPr="00831737">
              <w:t>}}</w:t>
            </w:r>
          </w:p>
        </w:tc>
      </w:tr>
    </w:tbl>
    <w:p w:rsidR="00C9212F" w:rsidRPr="00831737" w:rsidRDefault="00C9212F" w:rsidP="003A749C">
      <w:pPr>
        <w:tabs>
          <w:tab w:val="left" w:pos="2545"/>
        </w:tabs>
      </w:pPr>
    </w:p>
    <w:sectPr w:rsidR="00C9212F" w:rsidRPr="00831737" w:rsidSect="008503A7">
      <w:headerReference w:type="default" r:id="rId7"/>
      <w:footerReference w:type="default" r:id="rId8"/>
      <w:pgSz w:w="11906" w:h="16838" w:code="9"/>
      <w:pgMar w:top="567" w:right="567" w:bottom="567" w:left="1134" w:header="56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11F9" w:rsidRDefault="006D11F9" w:rsidP="004B5965">
      <w:pPr>
        <w:spacing w:after="0" w:line="240" w:lineRule="auto"/>
      </w:pPr>
      <w:r>
        <w:separator/>
      </w:r>
    </w:p>
  </w:endnote>
  <w:endnote w:type="continuationSeparator" w:id="0">
    <w:p w:rsidR="006D11F9" w:rsidRDefault="006D11F9" w:rsidP="004B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10203" w:type="dxa"/>
      <w:tblLook w:val="04A0" w:firstRow="1" w:lastRow="0" w:firstColumn="1" w:lastColumn="0" w:noHBand="0" w:noVBand="1"/>
    </w:tblPr>
    <w:tblGrid>
      <w:gridCol w:w="2411"/>
      <w:gridCol w:w="1958"/>
      <w:gridCol w:w="2246"/>
      <w:gridCol w:w="1582"/>
      <w:gridCol w:w="2006"/>
    </w:tblGrid>
    <w:tr w:rsidR="00C25B92" w:rsidTr="00AD7934">
      <w:tc>
        <w:tcPr>
          <w:tcW w:w="2411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Составил:</w:t>
          </w:r>
        </w:p>
      </w:tc>
      <w:tc>
        <w:tcPr>
          <w:tcW w:w="1958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Должность</w:t>
          </w:r>
        </w:p>
      </w:tc>
      <w:tc>
        <w:tcPr>
          <w:tcW w:w="2246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Фамилия И.О.</w:t>
          </w:r>
        </w:p>
      </w:tc>
      <w:tc>
        <w:tcPr>
          <w:tcW w:w="1582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Подпись</w:t>
          </w:r>
        </w:p>
      </w:tc>
      <w:tc>
        <w:tcPr>
          <w:tcW w:w="2006" w:type="dxa"/>
          <w:vAlign w:val="center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</w:rPr>
          </w:pPr>
          <w:r w:rsidRPr="00AD7FFE">
            <w:rPr>
              <w:rFonts w:ascii="Arial" w:hAnsi="Arial" w:cs="Arial"/>
            </w:rPr>
            <w:t>Дата</w:t>
          </w:r>
        </w:p>
      </w:tc>
    </w:tr>
    <w:tr w:rsidR="00C25B92" w:rsidTr="004738E0">
      <w:trPr>
        <w:trHeight w:val="425"/>
      </w:trPr>
      <w:tc>
        <w:tcPr>
          <w:tcW w:w="2411" w:type="dxa"/>
        </w:tcPr>
        <w:p w:rsidR="00C25B92" w:rsidRPr="00AD7FFE" w:rsidRDefault="00AD7FFE" w:rsidP="00AD7FFE">
          <w:pPr>
            <w:pStyle w:val="a5"/>
            <w:jc w:val="center"/>
            <w:rPr>
              <w:rFonts w:ascii="Arial" w:hAnsi="Arial" w:cs="Arial"/>
              <w:sz w:val="16"/>
              <w:szCs w:val="16"/>
            </w:rPr>
          </w:pPr>
          <w:r w:rsidRPr="00AD7FFE">
            <w:rPr>
              <w:rFonts w:ascii="Arial" w:hAnsi="Arial" w:cs="Arial"/>
              <w:sz w:val="16"/>
              <w:szCs w:val="16"/>
            </w:rPr>
            <w:t>Представитель строительно-монтажной организации</w:t>
          </w:r>
        </w:p>
      </w:tc>
      <w:tc>
        <w:tcPr>
          <w:tcW w:w="1958" w:type="dxa"/>
          <w:vAlign w:val="center"/>
        </w:tcPr>
        <w:p w:rsidR="00C25B92" w:rsidRDefault="006960EE" w:rsidP="004738E0">
          <w:pPr>
            <w:pStyle w:val="a5"/>
            <w:jc w:val="center"/>
          </w:pPr>
          <w:r w:rsidRPr="006960EE">
            <w:rPr>
              <w:rFonts w:ascii="Arial" w:hAnsi="Arial" w:cs="Arial"/>
              <w:sz w:val="18"/>
              <w:szCs w:val="18"/>
            </w:rPr>
            <w:t>{{</w:t>
          </w:r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="00D91E45">
            <w:rPr>
              <w:rFonts w:ascii="Arial" w:hAnsi="Arial" w:cs="Arial"/>
              <w:sz w:val="18"/>
              <w:szCs w:val="18"/>
            </w:rPr>
            <w:t>Должность_состав</w:t>
          </w:r>
          <w:proofErr w:type="spellEnd"/>
          <w:r w:rsidR="00D91E45">
            <w:rPr>
              <w:rFonts w:ascii="Arial" w:hAnsi="Arial" w:cs="Arial"/>
              <w:sz w:val="18"/>
              <w:szCs w:val="18"/>
            </w:rPr>
            <w:t xml:space="preserve"> </w:t>
          </w:r>
          <w:r w:rsidRPr="006960E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2246" w:type="dxa"/>
          <w:vAlign w:val="center"/>
        </w:tcPr>
        <w:p w:rsidR="00C25B92" w:rsidRPr="00AD7FFE" w:rsidRDefault="00AD7FFE" w:rsidP="004738E0">
          <w:pPr>
            <w:pStyle w:val="a5"/>
            <w:jc w:val="center"/>
            <w:rPr>
              <w:rFonts w:ascii="Arial" w:hAnsi="Arial" w:cs="Arial"/>
              <w:sz w:val="18"/>
              <w:szCs w:val="18"/>
            </w:rPr>
          </w:pPr>
          <w:r w:rsidRPr="00AD7FFE">
            <w:rPr>
              <w:rFonts w:ascii="Arial" w:hAnsi="Arial" w:cs="Arial"/>
              <w:sz w:val="18"/>
              <w:szCs w:val="18"/>
            </w:rPr>
            <w:t xml:space="preserve">{{ </w:t>
          </w:r>
          <w:proofErr w:type="spellStart"/>
          <w:r w:rsidRPr="00AD7FFE">
            <w:rPr>
              <w:rFonts w:ascii="Arial" w:hAnsi="Arial" w:cs="Arial"/>
              <w:sz w:val="18"/>
              <w:szCs w:val="18"/>
            </w:rPr>
            <w:t>ФИО_составляющего</w:t>
          </w:r>
          <w:proofErr w:type="spellEnd"/>
          <w:r w:rsidRPr="00AD7FF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1582" w:type="dxa"/>
          <w:vAlign w:val="center"/>
        </w:tcPr>
        <w:p w:rsidR="00C25B92" w:rsidRDefault="00D2753E" w:rsidP="00D2753E">
          <w:pPr>
            <w:pStyle w:val="a5"/>
            <w:jc w:val="center"/>
          </w:pPr>
          <w:r w:rsidRPr="00D2753E">
            <w:rPr>
              <w:rFonts w:ascii="Arial" w:hAnsi="Arial" w:cs="Arial"/>
              <w:sz w:val="18"/>
              <w:szCs w:val="18"/>
            </w:rPr>
            <w:t xml:space="preserve">{{ </w:t>
          </w:r>
          <w:r>
            <w:rPr>
              <w:rFonts w:ascii="Arial" w:hAnsi="Arial" w:cs="Arial"/>
              <w:sz w:val="18"/>
              <w:szCs w:val="18"/>
            </w:rPr>
            <w:t>подпись</w:t>
          </w:r>
          <w:r w:rsidRPr="00D2753E">
            <w:rPr>
              <w:rFonts w:ascii="Arial" w:hAnsi="Arial" w:cs="Arial"/>
              <w:sz w:val="18"/>
              <w:szCs w:val="18"/>
            </w:rPr>
            <w:t xml:space="preserve"> }}</w:t>
          </w:r>
        </w:p>
      </w:tc>
      <w:tc>
        <w:tcPr>
          <w:tcW w:w="2006" w:type="dxa"/>
          <w:vAlign w:val="center"/>
        </w:tcPr>
        <w:p w:rsidR="00C25B92" w:rsidRDefault="006960EE" w:rsidP="004738E0">
          <w:pPr>
            <w:pStyle w:val="a5"/>
            <w:jc w:val="center"/>
          </w:pPr>
          <w:r w:rsidRPr="006960EE">
            <w:rPr>
              <w:rFonts w:ascii="Arial" w:hAnsi="Arial" w:cs="Arial"/>
              <w:sz w:val="18"/>
              <w:szCs w:val="18"/>
            </w:rPr>
            <w:t>{{</w:t>
          </w:r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proofErr w:type="spellStart"/>
          <w:r w:rsidRPr="006960EE">
            <w:rPr>
              <w:rFonts w:ascii="Arial" w:hAnsi="Arial" w:cs="Arial"/>
              <w:sz w:val="18"/>
              <w:szCs w:val="18"/>
            </w:rPr>
            <w:t>дата_составления</w:t>
          </w:r>
          <w:proofErr w:type="spellEnd"/>
          <w:r w:rsidR="00B05843">
            <w:rPr>
              <w:rFonts w:ascii="Arial" w:hAnsi="Arial" w:cs="Arial"/>
              <w:sz w:val="18"/>
              <w:szCs w:val="18"/>
            </w:rPr>
            <w:t xml:space="preserve"> </w:t>
          </w:r>
          <w:r w:rsidRPr="006960EE">
            <w:rPr>
              <w:rFonts w:ascii="Arial" w:hAnsi="Arial" w:cs="Arial"/>
              <w:sz w:val="18"/>
              <w:szCs w:val="18"/>
            </w:rPr>
            <w:t>}}</w:t>
          </w:r>
        </w:p>
      </w:tc>
    </w:tr>
  </w:tbl>
  <w:p w:rsidR="00C25B92" w:rsidRDefault="00C25B9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11F9" w:rsidRDefault="006D11F9" w:rsidP="004B5965">
      <w:pPr>
        <w:spacing w:after="0" w:line="240" w:lineRule="auto"/>
      </w:pPr>
      <w:r>
        <w:separator/>
      </w:r>
    </w:p>
  </w:footnote>
  <w:footnote w:type="continuationSeparator" w:id="0">
    <w:p w:rsidR="006D11F9" w:rsidRDefault="006D11F9" w:rsidP="004B59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32EE" w:rsidRPr="004477DF" w:rsidRDefault="00DA599D" w:rsidP="007532EE">
    <w:pPr>
      <w:pStyle w:val="a3"/>
      <w:tabs>
        <w:tab w:val="clear" w:pos="4677"/>
        <w:tab w:val="clear" w:pos="9355"/>
        <w:tab w:val="left" w:pos="3758"/>
      </w:tabs>
      <w:spacing w:before="40" w:line="216" w:lineRule="auto"/>
      <w:ind w:left="142" w:right="2552"/>
      <w:rPr>
        <w:b/>
        <w:sz w:val="20"/>
        <w:szCs w:val="20"/>
      </w:rPr>
    </w:pPr>
    <w:r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4905299</wp:posOffset>
              </wp:positionH>
              <wp:positionV relativeFrom="paragraph">
                <wp:posOffset>-1600</wp:posOffset>
              </wp:positionV>
              <wp:extent cx="1280160" cy="287655"/>
              <wp:effectExtent l="0" t="0" r="15240" b="17145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80160" cy="2876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DA599D" w:rsidRPr="00DA599D" w:rsidRDefault="00667F61" w:rsidP="00883A36">
                          <w:pPr>
                            <w:spacing w:after="0" w:line="288" w:lineRule="auto"/>
                            <w:ind w:left="-142"/>
                            <w:jc w:val="center"/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Форма ВОЛС-ПТ-6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6" type="#_x0000_t202" style="position:absolute;left:0;text-align:left;margin-left:386.25pt;margin-top:-.15pt;width:100.8pt;height:2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" fillcolor="white [3201]" strokeweight=".5pt">
              <v:textbox>
                <w:txbxContent>
                  <w:p w:rsidR="00DA599D" w:rsidRPr="00DA599D" w:rsidRDefault="00667F61" w:rsidP="00883A36">
                    <w:pPr>
                      <w:spacing w:after="0" w:line="288" w:lineRule="auto"/>
                      <w:ind w:left="-142"/>
                      <w:jc w:val="center"/>
                      <w:rPr>
                        <w:rFonts w:ascii="Arial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hAnsi="Arial" w:cs="Arial"/>
                        <w:sz w:val="20"/>
                        <w:szCs w:val="20"/>
                      </w:rPr>
                      <w:t>Форма ВОЛС-ПТ-6</w:t>
                    </w:r>
                  </w:p>
                </w:txbxContent>
              </v:textbox>
            </v:shape>
          </w:pict>
        </mc:Fallback>
      </mc:AlternateContent>
    </w:r>
    <w:r w:rsidR="008503A7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6186653</wp:posOffset>
              </wp:positionH>
              <wp:positionV relativeFrom="paragraph">
                <wp:posOffset>-4445</wp:posOffset>
              </wp:positionV>
              <wp:extent cx="288000" cy="288000"/>
              <wp:effectExtent l="0" t="0" r="17145" b="17145"/>
              <wp:wrapNone/>
              <wp:docPr id="3" name="Надпись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8000" cy="288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:rsidR="008503A7" w:rsidRPr="008503A7" w:rsidRDefault="008503A7">
                          <w:pP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proofErr w:type="gramStart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{{ с</w:t>
                          </w:r>
                          <w:proofErr w:type="gramEnd"/>
                          <w:r w:rsidRPr="008503A7"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}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Надпись 3" o:spid="_x0000_s1027" type="#_x0000_t202" style="position:absolute;left:0;text-align:left;margin-left:487.15pt;margin-top:-.35pt;width:22.7pt;height:22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" fillcolor="white [3201]" strokeweight=".5pt">
              <v:textbox>
                <w:txbxContent>
                  <w:p w:rsidR="008503A7" w:rsidRPr="008503A7" w:rsidRDefault="008503A7">
                    <w:pPr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proofErr w:type="gramStart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>{{ с</w:t>
                    </w:r>
                    <w:proofErr w:type="gramEnd"/>
                    <w:r w:rsidRPr="008503A7"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}}</w:t>
                    </w:r>
                  </w:p>
                </w:txbxContent>
              </v:textbox>
            </v:shape>
          </w:pict>
        </mc:Fallback>
      </mc:AlternateContent>
    </w:r>
    <w:r w:rsidR="00AD7934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E292CA" wp14:editId="12262EB2">
              <wp:simplePos x="0" y="0"/>
              <wp:positionH relativeFrom="column">
                <wp:posOffset>6478077</wp:posOffset>
              </wp:positionH>
              <wp:positionV relativeFrom="paragraph">
                <wp:posOffset>-7951</wp:posOffset>
              </wp:positionV>
              <wp:extent cx="0" cy="9944100"/>
              <wp:effectExtent l="0" t="0" r="19050" b="19050"/>
              <wp:wrapNone/>
              <wp:docPr id="11" name="Прямая соединительная линия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CB0975" id="Прямая соединительная линия 11" o:spid="_x0000_s1026" style="position:absolute;z-index:-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0.1pt,-.65pt" to="510.1pt,7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" strokecolor="black [3213]" strokeweight=".5pt">
              <v:stroke joinstyle="miter"/>
            </v:line>
          </w:pict>
        </mc:Fallback>
      </mc:AlternateContent>
    </w:r>
    <w:r w:rsidR="00AD7934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75EC29CA" wp14:editId="000C1635">
              <wp:simplePos x="0" y="0"/>
              <wp:positionH relativeFrom="column">
                <wp:posOffset>28</wp:posOffset>
              </wp:positionH>
              <wp:positionV relativeFrom="paragraph">
                <wp:posOffset>-2540</wp:posOffset>
              </wp:positionV>
              <wp:extent cx="6480000" cy="0"/>
              <wp:effectExtent l="0" t="0" r="35560" b="19050"/>
              <wp:wrapNone/>
              <wp:docPr id="12" name="Прямая соединительная линия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8000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AC6AB0F" id="Прямая соединительная линия 12" o:spid="_x0000_s1026" style="position:absolute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-.2pt" to="510.25pt,-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" strokecolor="black [3200]" strokeweight=".5pt">
              <v:stroke joinstyle="miter"/>
            </v:line>
          </w:pict>
        </mc:Fallback>
      </mc:AlternateContent>
    </w:r>
    <w:r w:rsidR="006934A1" w:rsidRPr="00995744">
      <w:rPr>
        <w:b/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7E8B0C30" wp14:editId="375F7FC7">
              <wp:simplePos x="0" y="0"/>
              <wp:positionH relativeFrom="column">
                <wp:posOffset>-1905</wp:posOffset>
              </wp:positionH>
              <wp:positionV relativeFrom="paragraph">
                <wp:posOffset>-7419</wp:posOffset>
              </wp:positionV>
              <wp:extent cx="0" cy="9944100"/>
              <wp:effectExtent l="0" t="0" r="1905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94410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B31C5E2" id="Прямая соединительная линия 2" o:spid="_x0000_s1026" style="position:absolute;z-index:-251653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.15pt,-.6pt" to="-.15pt,7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" strokecolor="black [3213]" strokeweight=".5pt">
              <v:stroke joinstyle="miter"/>
            </v:line>
          </w:pict>
        </mc:Fallback>
      </mc:AlternateContent>
    </w:r>
    <w:r w:rsidR="0000440E">
      <w:rPr>
        <w:b/>
      </w:rPr>
      <w:t xml:space="preserve"> </w:t>
    </w:r>
    <w:r w:rsidR="007532EE" w:rsidRPr="004477DF">
      <w:rPr>
        <w:rFonts w:ascii="Arial" w:hAnsi="Arial" w:cs="Arial"/>
        <w:b/>
        <w:sz w:val="20"/>
        <w:szCs w:val="20"/>
      </w:rPr>
      <w:t>ВОЛП:</w:t>
    </w:r>
    <w:r w:rsidR="007532EE" w:rsidRPr="004477DF">
      <w:rPr>
        <w:rFonts w:ascii="Arial" w:hAnsi="Arial" w:cs="Arial"/>
      </w:rPr>
      <w:t xml:space="preserve"> </w:t>
    </w:r>
    <w:proofErr w:type="gramStart"/>
    <w:r w:rsidR="007532EE"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="007532EE" w:rsidRPr="004477DF">
      <w:rPr>
        <w:rFonts w:ascii="Arial" w:hAnsi="Arial" w:cs="Arial"/>
        <w:sz w:val="18"/>
        <w:szCs w:val="18"/>
      </w:rPr>
      <w:t>номер</w:t>
    </w:r>
    <w:proofErr w:type="gramEnd"/>
    <w:r w:rsidR="007532EE" w:rsidRPr="004477DF">
      <w:rPr>
        <w:rFonts w:ascii="Arial" w:hAnsi="Arial" w:cs="Arial"/>
        <w:sz w:val="18"/>
        <w:szCs w:val="18"/>
      </w:rPr>
      <w:t>_волп</w:t>
    </w:r>
    <w:proofErr w:type="spellEnd"/>
    <w:r w:rsidR="007532EE" w:rsidRPr="004477DF">
      <w:rPr>
        <w:rFonts w:ascii="Arial" w:hAnsi="Arial" w:cs="Arial"/>
        <w:sz w:val="18"/>
        <w:szCs w:val="18"/>
      </w:rPr>
      <w:t xml:space="preserve"> }}</w:t>
    </w:r>
    <w:r w:rsidR="007532EE" w:rsidRPr="004477DF">
      <w:rPr>
        <w:rFonts w:ascii="Arial" w:hAnsi="Arial" w:cs="Arial"/>
      </w:rPr>
      <w:tab/>
    </w:r>
  </w:p>
  <w:p w:rsidR="007532EE" w:rsidRPr="004477DF" w:rsidRDefault="007532EE" w:rsidP="007532EE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Pr="004477DF">
      <w:rPr>
        <w:rFonts w:ascii="Arial" w:hAnsi="Arial" w:cs="Arial"/>
        <w:b/>
        <w:sz w:val="20"/>
        <w:szCs w:val="20"/>
      </w:rPr>
      <w:t>Объект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Pr="004477DF">
      <w:rPr>
        <w:rFonts w:ascii="Arial" w:hAnsi="Arial" w:cs="Arial"/>
        <w:sz w:val="18"/>
        <w:szCs w:val="18"/>
      </w:rPr>
      <w:t>название</w:t>
    </w:r>
    <w:proofErr w:type="gramEnd"/>
    <w:r w:rsidRPr="004477DF">
      <w:rPr>
        <w:rFonts w:ascii="Arial" w:hAnsi="Arial" w:cs="Arial"/>
        <w:sz w:val="18"/>
        <w:szCs w:val="18"/>
      </w:rPr>
      <w:t>_объекта</w:t>
    </w:r>
    <w:proofErr w:type="spellEnd"/>
    <w:r w:rsidRPr="004477DF">
      <w:rPr>
        <w:rFonts w:ascii="Arial" w:hAnsi="Arial" w:cs="Arial"/>
        <w:sz w:val="18"/>
        <w:szCs w:val="18"/>
      </w:rPr>
      <w:t xml:space="preserve"> }}</w:t>
    </w:r>
  </w:p>
  <w:p w:rsidR="007532EE" w:rsidRPr="004477DF" w:rsidRDefault="007532EE" w:rsidP="007532EE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</w:rPr>
      <w:t xml:space="preserve"> </w:t>
    </w:r>
    <w:r w:rsidRPr="004477DF">
      <w:rPr>
        <w:rFonts w:ascii="Arial" w:hAnsi="Arial" w:cs="Arial"/>
        <w:b/>
        <w:sz w:val="20"/>
        <w:szCs w:val="20"/>
      </w:rPr>
      <w:t>Участок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 xml:space="preserve">{{ </w:t>
    </w:r>
    <w:proofErr w:type="spellStart"/>
    <w:r w:rsidRPr="004477DF">
      <w:rPr>
        <w:rFonts w:ascii="Arial" w:hAnsi="Arial" w:cs="Arial"/>
        <w:sz w:val="18"/>
        <w:szCs w:val="18"/>
      </w:rPr>
      <w:t>наименование</w:t>
    </w:r>
    <w:proofErr w:type="gramEnd"/>
    <w:r w:rsidRPr="004477DF">
      <w:rPr>
        <w:rFonts w:ascii="Arial" w:hAnsi="Arial" w:cs="Arial"/>
        <w:sz w:val="18"/>
        <w:szCs w:val="18"/>
      </w:rPr>
      <w:t>_участка</w:t>
    </w:r>
    <w:proofErr w:type="spellEnd"/>
    <w:r w:rsidRPr="004477DF">
      <w:rPr>
        <w:rFonts w:ascii="Arial" w:hAnsi="Arial" w:cs="Arial"/>
        <w:sz w:val="18"/>
        <w:szCs w:val="18"/>
      </w:rPr>
      <w:t xml:space="preserve"> }}</w:t>
    </w:r>
  </w:p>
  <w:p w:rsidR="004D6303" w:rsidRPr="007532EE" w:rsidRDefault="007532EE" w:rsidP="007532EE">
    <w:pPr>
      <w:pStyle w:val="a3"/>
      <w:spacing w:line="216" w:lineRule="auto"/>
      <w:ind w:left="142" w:right="2550"/>
      <w:rPr>
        <w:rFonts w:ascii="Arial" w:hAnsi="Arial" w:cs="Arial"/>
      </w:rPr>
    </w:pPr>
    <w:r w:rsidRPr="004477DF">
      <w:rPr>
        <w:rFonts w:ascii="Arial" w:hAnsi="Arial" w:cs="Arial"/>
        <w:b/>
      </w:rPr>
      <w:t xml:space="preserve"> </w:t>
    </w:r>
    <w:r w:rsidRPr="004477DF">
      <w:rPr>
        <w:rFonts w:ascii="Arial" w:hAnsi="Arial" w:cs="Arial"/>
        <w:b/>
        <w:sz w:val="20"/>
        <w:szCs w:val="20"/>
      </w:rPr>
      <w:t>Строительно-монтажная организация</w:t>
    </w:r>
    <w:r w:rsidRPr="004477DF">
      <w:rPr>
        <w:rFonts w:ascii="Arial" w:hAnsi="Arial" w:cs="Arial"/>
        <w:sz w:val="20"/>
        <w:szCs w:val="20"/>
      </w:rPr>
      <w:t>:</w:t>
    </w:r>
    <w:r w:rsidRPr="004477DF">
      <w:rPr>
        <w:rFonts w:ascii="Arial" w:hAnsi="Arial" w:cs="Arial"/>
      </w:rPr>
      <w:t xml:space="preserve"> </w:t>
    </w:r>
    <w:proofErr w:type="gramStart"/>
    <w:r w:rsidRPr="004477DF">
      <w:rPr>
        <w:rFonts w:ascii="Arial" w:hAnsi="Arial" w:cs="Arial"/>
        <w:sz w:val="18"/>
        <w:szCs w:val="18"/>
      </w:rPr>
      <w:t>{{ ОРГ</w:t>
    </w:r>
    <w:proofErr w:type="gramEnd"/>
    <w:r w:rsidRPr="004477DF">
      <w:rPr>
        <w:rFonts w:ascii="Arial" w:hAnsi="Arial" w:cs="Arial"/>
        <w:sz w:val="18"/>
        <w:szCs w:val="18"/>
      </w:rPr>
      <w:t xml:space="preserve">_ПР_ФОР }} "{{ </w:t>
    </w:r>
    <w:proofErr w:type="spellStart"/>
    <w:r w:rsidRPr="004477DF">
      <w:rPr>
        <w:rFonts w:ascii="Arial" w:hAnsi="Arial" w:cs="Arial"/>
        <w:sz w:val="18"/>
        <w:szCs w:val="18"/>
      </w:rPr>
      <w:t>название_ооо</w:t>
    </w:r>
    <w:proofErr w:type="spellEnd"/>
    <w:r w:rsidRPr="004477DF">
      <w:rPr>
        <w:rFonts w:ascii="Arial" w:hAnsi="Arial" w:cs="Arial"/>
        <w:sz w:val="18"/>
        <w:szCs w:val="18"/>
      </w:rPr>
      <w:t xml:space="preserve"> }}"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AA6"/>
    <w:rsid w:val="0000440E"/>
    <w:rsid w:val="000269A6"/>
    <w:rsid w:val="00042396"/>
    <w:rsid w:val="000771A9"/>
    <w:rsid w:val="000802D0"/>
    <w:rsid w:val="00080A77"/>
    <w:rsid w:val="000B21ED"/>
    <w:rsid w:val="000B5F90"/>
    <w:rsid w:val="000D1FDF"/>
    <w:rsid w:val="000E5367"/>
    <w:rsid w:val="000E542B"/>
    <w:rsid w:val="000F19A4"/>
    <w:rsid w:val="000F3BE2"/>
    <w:rsid w:val="0010221C"/>
    <w:rsid w:val="00110A49"/>
    <w:rsid w:val="001143CC"/>
    <w:rsid w:val="0011655E"/>
    <w:rsid w:val="001701AC"/>
    <w:rsid w:val="00191677"/>
    <w:rsid w:val="00194A48"/>
    <w:rsid w:val="001A6C77"/>
    <w:rsid w:val="001D365A"/>
    <w:rsid w:val="001D58E3"/>
    <w:rsid w:val="00205C22"/>
    <w:rsid w:val="00224364"/>
    <w:rsid w:val="002268C2"/>
    <w:rsid w:val="00226BC0"/>
    <w:rsid w:val="00227612"/>
    <w:rsid w:val="0025664B"/>
    <w:rsid w:val="00263421"/>
    <w:rsid w:val="00274742"/>
    <w:rsid w:val="002A243D"/>
    <w:rsid w:val="002A2636"/>
    <w:rsid w:val="002A6C09"/>
    <w:rsid w:val="002C18CF"/>
    <w:rsid w:val="002D4932"/>
    <w:rsid w:val="002E6B52"/>
    <w:rsid w:val="002F42D2"/>
    <w:rsid w:val="002F5C1B"/>
    <w:rsid w:val="002F5F39"/>
    <w:rsid w:val="00320D2C"/>
    <w:rsid w:val="00327104"/>
    <w:rsid w:val="0034767E"/>
    <w:rsid w:val="0036315A"/>
    <w:rsid w:val="00370AEA"/>
    <w:rsid w:val="00372492"/>
    <w:rsid w:val="00381885"/>
    <w:rsid w:val="003A749C"/>
    <w:rsid w:val="003B1B35"/>
    <w:rsid w:val="003C7461"/>
    <w:rsid w:val="003F1281"/>
    <w:rsid w:val="004031BE"/>
    <w:rsid w:val="00413B18"/>
    <w:rsid w:val="00417BB4"/>
    <w:rsid w:val="00426D90"/>
    <w:rsid w:val="004365AE"/>
    <w:rsid w:val="004376D1"/>
    <w:rsid w:val="00452061"/>
    <w:rsid w:val="00466156"/>
    <w:rsid w:val="00467695"/>
    <w:rsid w:val="004738E0"/>
    <w:rsid w:val="00474497"/>
    <w:rsid w:val="004776EF"/>
    <w:rsid w:val="004A351C"/>
    <w:rsid w:val="004A3B3F"/>
    <w:rsid w:val="004B5965"/>
    <w:rsid w:val="004D6303"/>
    <w:rsid w:val="004F71C6"/>
    <w:rsid w:val="00512F9F"/>
    <w:rsid w:val="005146B2"/>
    <w:rsid w:val="00521A83"/>
    <w:rsid w:val="00524ADF"/>
    <w:rsid w:val="005545CE"/>
    <w:rsid w:val="005610B7"/>
    <w:rsid w:val="0057024D"/>
    <w:rsid w:val="00580E79"/>
    <w:rsid w:val="005E414F"/>
    <w:rsid w:val="005F2842"/>
    <w:rsid w:val="006454FC"/>
    <w:rsid w:val="00667B43"/>
    <w:rsid w:val="00667F61"/>
    <w:rsid w:val="00673DCC"/>
    <w:rsid w:val="00676134"/>
    <w:rsid w:val="0067727A"/>
    <w:rsid w:val="00677E4F"/>
    <w:rsid w:val="006934A1"/>
    <w:rsid w:val="006953C5"/>
    <w:rsid w:val="006960EE"/>
    <w:rsid w:val="006A1359"/>
    <w:rsid w:val="006A4CA6"/>
    <w:rsid w:val="006A7E25"/>
    <w:rsid w:val="006C4495"/>
    <w:rsid w:val="006D11F9"/>
    <w:rsid w:val="006E44D4"/>
    <w:rsid w:val="00701DE0"/>
    <w:rsid w:val="0073308E"/>
    <w:rsid w:val="007532EE"/>
    <w:rsid w:val="0076014E"/>
    <w:rsid w:val="00780370"/>
    <w:rsid w:val="007818F8"/>
    <w:rsid w:val="007833B3"/>
    <w:rsid w:val="007D5B5E"/>
    <w:rsid w:val="007F25AE"/>
    <w:rsid w:val="008303C8"/>
    <w:rsid w:val="00831737"/>
    <w:rsid w:val="00840407"/>
    <w:rsid w:val="008503A7"/>
    <w:rsid w:val="008627C3"/>
    <w:rsid w:val="008649B0"/>
    <w:rsid w:val="00870E7E"/>
    <w:rsid w:val="00876B7C"/>
    <w:rsid w:val="00876E28"/>
    <w:rsid w:val="00883A36"/>
    <w:rsid w:val="008912AA"/>
    <w:rsid w:val="00893A45"/>
    <w:rsid w:val="008A3CFE"/>
    <w:rsid w:val="008A6046"/>
    <w:rsid w:val="008B0AE6"/>
    <w:rsid w:val="008C5742"/>
    <w:rsid w:val="008F2B92"/>
    <w:rsid w:val="00900843"/>
    <w:rsid w:val="00913ED7"/>
    <w:rsid w:val="00914CF0"/>
    <w:rsid w:val="00915F46"/>
    <w:rsid w:val="00930A56"/>
    <w:rsid w:val="009350E0"/>
    <w:rsid w:val="009450FC"/>
    <w:rsid w:val="00952722"/>
    <w:rsid w:val="00953E91"/>
    <w:rsid w:val="00965404"/>
    <w:rsid w:val="009776E2"/>
    <w:rsid w:val="009942C3"/>
    <w:rsid w:val="00995744"/>
    <w:rsid w:val="00995A36"/>
    <w:rsid w:val="009A3E86"/>
    <w:rsid w:val="009A4931"/>
    <w:rsid w:val="009D4902"/>
    <w:rsid w:val="009D4E32"/>
    <w:rsid w:val="00A11619"/>
    <w:rsid w:val="00A30C65"/>
    <w:rsid w:val="00A414C4"/>
    <w:rsid w:val="00A71956"/>
    <w:rsid w:val="00A723FC"/>
    <w:rsid w:val="00A77AE6"/>
    <w:rsid w:val="00A919B2"/>
    <w:rsid w:val="00AA387D"/>
    <w:rsid w:val="00AC30A8"/>
    <w:rsid w:val="00AD7934"/>
    <w:rsid w:val="00AD7FFE"/>
    <w:rsid w:val="00B00879"/>
    <w:rsid w:val="00B05843"/>
    <w:rsid w:val="00B36715"/>
    <w:rsid w:val="00B66431"/>
    <w:rsid w:val="00B852F5"/>
    <w:rsid w:val="00B9521F"/>
    <w:rsid w:val="00BA5D18"/>
    <w:rsid w:val="00BD784A"/>
    <w:rsid w:val="00C10EAB"/>
    <w:rsid w:val="00C2340B"/>
    <w:rsid w:val="00C25B92"/>
    <w:rsid w:val="00C32F94"/>
    <w:rsid w:val="00C340C8"/>
    <w:rsid w:val="00C36518"/>
    <w:rsid w:val="00C40BB0"/>
    <w:rsid w:val="00C466CC"/>
    <w:rsid w:val="00C55DAC"/>
    <w:rsid w:val="00C84AA6"/>
    <w:rsid w:val="00C9212F"/>
    <w:rsid w:val="00C958BE"/>
    <w:rsid w:val="00C971E8"/>
    <w:rsid w:val="00CC3EB1"/>
    <w:rsid w:val="00CC7E48"/>
    <w:rsid w:val="00D036F4"/>
    <w:rsid w:val="00D2753E"/>
    <w:rsid w:val="00D32203"/>
    <w:rsid w:val="00D343A2"/>
    <w:rsid w:val="00D642EF"/>
    <w:rsid w:val="00D665B0"/>
    <w:rsid w:val="00D90CAD"/>
    <w:rsid w:val="00D91E45"/>
    <w:rsid w:val="00D93A32"/>
    <w:rsid w:val="00DA599D"/>
    <w:rsid w:val="00DB1994"/>
    <w:rsid w:val="00DE1880"/>
    <w:rsid w:val="00DE1F5B"/>
    <w:rsid w:val="00DF5272"/>
    <w:rsid w:val="00E13FAE"/>
    <w:rsid w:val="00E3209A"/>
    <w:rsid w:val="00E36312"/>
    <w:rsid w:val="00E57DC6"/>
    <w:rsid w:val="00E65C60"/>
    <w:rsid w:val="00E82865"/>
    <w:rsid w:val="00E84F66"/>
    <w:rsid w:val="00E91AC6"/>
    <w:rsid w:val="00EB229E"/>
    <w:rsid w:val="00EB30B8"/>
    <w:rsid w:val="00EB6C37"/>
    <w:rsid w:val="00ED4A03"/>
    <w:rsid w:val="00EE2693"/>
    <w:rsid w:val="00F053F2"/>
    <w:rsid w:val="00F1614F"/>
    <w:rsid w:val="00F25A7A"/>
    <w:rsid w:val="00F2705A"/>
    <w:rsid w:val="00F30F1F"/>
    <w:rsid w:val="00F378C7"/>
    <w:rsid w:val="00F41931"/>
    <w:rsid w:val="00F55C4D"/>
    <w:rsid w:val="00F94D5F"/>
    <w:rsid w:val="00FB3443"/>
    <w:rsid w:val="00FE3EAC"/>
    <w:rsid w:val="00FF0844"/>
    <w:rsid w:val="00FF2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01E69E5-1C7B-4CC9-8B07-4497DE919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78C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B5965"/>
  </w:style>
  <w:style w:type="paragraph" w:styleId="a5">
    <w:name w:val="footer"/>
    <w:basedOn w:val="a"/>
    <w:link w:val="a6"/>
    <w:uiPriority w:val="99"/>
    <w:unhideWhenUsed/>
    <w:rsid w:val="004B59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B5965"/>
  </w:style>
  <w:style w:type="table" w:styleId="a7">
    <w:name w:val="Table Grid"/>
    <w:basedOn w:val="a1"/>
    <w:uiPriority w:val="39"/>
    <w:rsid w:val="00C40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7"/>
    <w:uiPriority w:val="39"/>
    <w:rsid w:val="00667B43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FA4F0-ABB1-447A-804B-8C8285158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0</TotalTime>
  <Pages>1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Андреевна Селякова</dc:creator>
  <cp:keywords/>
  <dc:description/>
  <cp:lastModifiedBy>Анастасия Андреевна Селякова</cp:lastModifiedBy>
  <cp:revision>116</cp:revision>
  <dcterms:created xsi:type="dcterms:W3CDTF">2024-10-22T10:06:00Z</dcterms:created>
  <dcterms:modified xsi:type="dcterms:W3CDTF">2024-11-13T09:00:00Z</dcterms:modified>
</cp:coreProperties>
</file>